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11856486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114405">
        <w:rPr>
          <w:b/>
          <w:bCs/>
          <w:color w:val="000000"/>
        </w:rPr>
        <w:t>IT</w:t>
      </w:r>
      <w:r w:rsidRPr="00297AA9">
        <w:rPr>
          <w:b/>
          <w:bCs/>
          <w:color w:val="000000"/>
        </w:rPr>
        <w:t>.I.272.</w:t>
      </w:r>
      <w:r w:rsidR="005751D6">
        <w:rPr>
          <w:b/>
          <w:bCs/>
          <w:color w:val="000000"/>
        </w:rPr>
        <w:t>1.</w:t>
      </w:r>
      <w:r w:rsidR="00114405">
        <w:rPr>
          <w:b/>
          <w:bCs/>
          <w:color w:val="000000"/>
        </w:rPr>
        <w:t>1</w:t>
      </w:r>
      <w:r w:rsidR="00A93042">
        <w:rPr>
          <w:b/>
          <w:bCs/>
          <w:color w:val="000000"/>
        </w:rPr>
        <w:t>.202</w:t>
      </w:r>
      <w:r w:rsidR="00397C39">
        <w:rPr>
          <w:b/>
          <w:bCs/>
          <w:color w:val="000000"/>
        </w:rPr>
        <w:t>6</w:t>
      </w:r>
    </w:p>
    <w:p w14:paraId="6A960879" w14:textId="77777777" w:rsidR="00DA5035" w:rsidRDefault="00DA5035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2F47A51D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397C39">
      <w:pPr>
        <w:spacing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593ABA" w:rsidRPr="00593ABA" w14:paraId="0A853060" w14:textId="77777777" w:rsidTr="00DF719B">
        <w:trPr>
          <w:trHeight w:val="475"/>
        </w:trPr>
        <w:tc>
          <w:tcPr>
            <w:tcW w:w="10164" w:type="dxa"/>
          </w:tcPr>
          <w:p w14:paraId="7DD553B5" w14:textId="77777777" w:rsidR="00593ABA" w:rsidRPr="00593ABA" w:rsidRDefault="00593ABA" w:rsidP="00593ABA">
            <w:pPr>
              <w:widowControl w:val="0"/>
              <w:autoSpaceDE w:val="0"/>
              <w:autoSpaceDN w:val="0"/>
              <w:adjustRightInd w:val="0"/>
              <w:ind w:left="-708" w:firstLine="508"/>
              <w:jc w:val="center"/>
              <w:rPr>
                <w:b/>
                <w:bCs/>
                <w:color w:val="000000" w:themeColor="text1"/>
              </w:rPr>
            </w:pPr>
            <w:r w:rsidRPr="00593ABA">
              <w:rPr>
                <w:b/>
                <w:bCs/>
                <w:color w:val="000000" w:themeColor="text1"/>
              </w:rPr>
              <w:t xml:space="preserve">„Dowóz uczniów szkół ponadpodstawowych na warsztaty, zajęcia edukacyjne i inne </w:t>
            </w:r>
          </w:p>
          <w:p w14:paraId="0BE926E1" w14:textId="7BF94BE6" w:rsidR="006454E0" w:rsidRPr="00593ABA" w:rsidRDefault="00593ABA" w:rsidP="00593ABA">
            <w:pPr>
              <w:widowControl w:val="0"/>
              <w:autoSpaceDE w:val="0"/>
              <w:autoSpaceDN w:val="0"/>
              <w:adjustRightInd w:val="0"/>
              <w:ind w:left="-708" w:firstLine="508"/>
              <w:jc w:val="center"/>
              <w:rPr>
                <w:b/>
                <w:bCs/>
                <w:color w:val="000000" w:themeColor="text1"/>
              </w:rPr>
            </w:pPr>
            <w:r w:rsidRPr="00593ABA">
              <w:rPr>
                <w:b/>
                <w:bCs/>
                <w:color w:val="000000" w:themeColor="text1"/>
              </w:rPr>
              <w:t>w związku z realizacją projektu „Dziś uczeń – jutro student” w roku 2026 oraz w 2027 roku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53F7E91A" w14:textId="77777777" w:rsidR="00DF719B" w:rsidRDefault="007F7D13" w:rsidP="00DF719B">
      <w:pPr>
        <w:ind w:hanging="142"/>
        <w:jc w:val="both"/>
      </w:pPr>
      <w:r w:rsidRPr="00A074E3">
        <w:t xml:space="preserve"> </w:t>
      </w:r>
      <w:r w:rsidR="00DF719B" w:rsidRPr="00A074E3">
        <w:t>prowadzonego przez  POWIAT OSTROWIECKI oświadczam, co następuje:</w:t>
      </w:r>
    </w:p>
    <w:p w14:paraId="68B6707F" w14:textId="77777777" w:rsidR="00DF719B" w:rsidRDefault="00DF719B" w:rsidP="00DF719B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A06A11D" w14:textId="77777777" w:rsidR="00DF719B" w:rsidRPr="00FC793F" w:rsidRDefault="00DF719B" w:rsidP="00DF719B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2B5F9B5F" w14:textId="77777777" w:rsidR="00DF719B" w:rsidRDefault="00DF719B" w:rsidP="00DF7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DD84A15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  <w:bookmarkStart w:id="0" w:name="_GoBack"/>
      <w:bookmarkEnd w:id="0"/>
    </w:p>
    <w:p w14:paraId="3D9EAE71" w14:textId="77777777" w:rsidR="00DF719B" w:rsidRPr="007D3EFD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B970257" w14:textId="77777777" w:rsidR="00DF719B" w:rsidRPr="00A53679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3B417C8D" w14:textId="77777777" w:rsidR="00DF719B" w:rsidRPr="007313D1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………………………………………………………………………</w:t>
      </w:r>
    </w:p>
    <w:p w14:paraId="5A5408DC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E4BF61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68ED5D0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0AD63C8" w14:textId="77777777" w:rsidR="00DF719B" w:rsidRDefault="00DF719B" w:rsidP="00DF71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6D9B39E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8CC8492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06BC84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15EAB19" w14:textId="77777777" w:rsidR="00DF719B" w:rsidRPr="00E85D79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lastRenderedPageBreak/>
        <w:t>*Niepotrzebne skreślić</w:t>
      </w:r>
    </w:p>
    <w:p w14:paraId="104F10BD" w14:textId="64957009" w:rsidR="007C78E7" w:rsidRDefault="007C78E7" w:rsidP="00DF719B">
      <w:pPr>
        <w:ind w:hanging="142"/>
        <w:jc w:val="both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E6BD3" w14:textId="77777777" w:rsidR="00D34470" w:rsidRDefault="00D34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44F51" w14:textId="16032395" w:rsidR="00114405" w:rsidRPr="008F169D" w:rsidRDefault="00114405" w:rsidP="00114405">
    <w:pPr>
      <w:pStyle w:val="Stopka"/>
      <w:tabs>
        <w:tab w:val="left" w:pos="7932"/>
      </w:tabs>
      <w:jc w:val="center"/>
      <w:rPr>
        <w:sz w:val="20"/>
        <w:szCs w:val="20"/>
      </w:rPr>
    </w:pPr>
    <w:r w:rsidRPr="008F169D">
      <w:rPr>
        <w:sz w:val="20"/>
        <w:szCs w:val="20"/>
      </w:rPr>
      <w:t>Projekt „Dziś uczeń – jutro student”</w:t>
    </w:r>
  </w:p>
  <w:p w14:paraId="6405A764" w14:textId="1178D53C" w:rsidR="00114405" w:rsidRPr="00114405" w:rsidRDefault="00114405" w:rsidP="00114405">
    <w:pPr>
      <w:pStyle w:val="Stopka"/>
      <w:jc w:val="center"/>
      <w:rPr>
        <w:sz w:val="20"/>
        <w:szCs w:val="20"/>
      </w:rPr>
    </w:pPr>
    <w:r w:rsidRPr="008F169D">
      <w:rPr>
        <w:sz w:val="20"/>
        <w:szCs w:val="20"/>
      </w:rPr>
      <w:t>Nr FESW.08.03-IZ.00-0002/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50D27" w14:textId="77777777" w:rsidR="00D34470" w:rsidRDefault="00D34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593ABA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2E791BD2" w:rsidR="009C5ED7" w:rsidRDefault="00114405">
    <w:pPr>
      <w:pStyle w:val="Nagwek"/>
    </w:pPr>
    <w:r>
      <w:rPr>
        <w:noProof/>
        <w:lang w:eastAsia="pl-PL"/>
      </w:rPr>
      <w:drawing>
        <wp:inline distT="0" distB="0" distL="0" distR="0" wp14:anchorId="772D01BB" wp14:editId="14A856DA">
          <wp:extent cx="5753100" cy="447675"/>
          <wp:effectExtent l="0" t="0" r="0" b="9525"/>
          <wp:docPr id="895919698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3ABA"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593ABA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910AED"/>
    <w:multiLevelType w:val="hybridMultilevel"/>
    <w:tmpl w:val="EA3C9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1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6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40BBE"/>
    <w:multiLevelType w:val="hybridMultilevel"/>
    <w:tmpl w:val="EA3C9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</w:num>
  <w:num w:numId="5">
    <w:abstractNumId w:val="14"/>
  </w:num>
  <w:num w:numId="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1"/>
  </w:num>
  <w:num w:numId="10">
    <w:abstractNumId w:val="21"/>
  </w:num>
  <w:num w:numId="11">
    <w:abstractNumId w:val="17"/>
  </w:num>
  <w:num w:numId="12">
    <w:abstractNumId w:val="3"/>
  </w:num>
  <w:num w:numId="13">
    <w:abstractNumId w:val="13"/>
  </w:num>
  <w:num w:numId="14">
    <w:abstractNumId w:val="20"/>
  </w:num>
  <w:num w:numId="15">
    <w:abstractNumId w:val="10"/>
  </w:num>
  <w:num w:numId="16">
    <w:abstractNumId w:val="25"/>
  </w:num>
  <w:num w:numId="17">
    <w:abstractNumId w:val="24"/>
  </w:num>
  <w:num w:numId="18">
    <w:abstractNumId w:val="5"/>
  </w:num>
  <w:num w:numId="19">
    <w:abstractNumId w:val="26"/>
  </w:num>
  <w:num w:numId="20">
    <w:abstractNumId w:val="19"/>
  </w:num>
  <w:num w:numId="21">
    <w:abstractNumId w:val="6"/>
  </w:num>
  <w:num w:numId="22">
    <w:abstractNumId w:val="16"/>
  </w:num>
  <w:num w:numId="23">
    <w:abstractNumId w:val="18"/>
  </w:num>
  <w:num w:numId="24">
    <w:abstractNumId w:val="12"/>
  </w:num>
  <w:num w:numId="25">
    <w:abstractNumId w:val="4"/>
  </w:num>
  <w:num w:numId="26">
    <w:abstractNumId w:val="2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11D"/>
    <w:rsid w:val="00066F99"/>
    <w:rsid w:val="000920EB"/>
    <w:rsid w:val="000B437E"/>
    <w:rsid w:val="000D4E73"/>
    <w:rsid w:val="000F7725"/>
    <w:rsid w:val="00114405"/>
    <w:rsid w:val="001B0542"/>
    <w:rsid w:val="001B3D83"/>
    <w:rsid w:val="001B5B11"/>
    <w:rsid w:val="001B695B"/>
    <w:rsid w:val="002057A7"/>
    <w:rsid w:val="00211F89"/>
    <w:rsid w:val="00216A9C"/>
    <w:rsid w:val="002433FE"/>
    <w:rsid w:val="002D4836"/>
    <w:rsid w:val="003434FE"/>
    <w:rsid w:val="0035723A"/>
    <w:rsid w:val="003679EF"/>
    <w:rsid w:val="00393770"/>
    <w:rsid w:val="00397C39"/>
    <w:rsid w:val="003C36B4"/>
    <w:rsid w:val="003D4F1C"/>
    <w:rsid w:val="003F2533"/>
    <w:rsid w:val="00400248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51D6"/>
    <w:rsid w:val="0057645A"/>
    <w:rsid w:val="0058532E"/>
    <w:rsid w:val="00593ABA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9C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9D2AB8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1FB"/>
    <w:rsid w:val="00CC07CE"/>
    <w:rsid w:val="00CF41D2"/>
    <w:rsid w:val="00D06872"/>
    <w:rsid w:val="00D176D9"/>
    <w:rsid w:val="00D27D89"/>
    <w:rsid w:val="00D34470"/>
    <w:rsid w:val="00D46108"/>
    <w:rsid w:val="00D8392B"/>
    <w:rsid w:val="00DA0BF8"/>
    <w:rsid w:val="00DA3BD7"/>
    <w:rsid w:val="00DA48BA"/>
    <w:rsid w:val="00DA5035"/>
    <w:rsid w:val="00DB33A9"/>
    <w:rsid w:val="00DD046C"/>
    <w:rsid w:val="00DD4CDB"/>
    <w:rsid w:val="00DE218E"/>
    <w:rsid w:val="00DE4B6A"/>
    <w:rsid w:val="00DF63A1"/>
    <w:rsid w:val="00DF719B"/>
    <w:rsid w:val="00E71FD8"/>
    <w:rsid w:val="00EA20C9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002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0B13-7186-4A3A-ACA6-CC00A9C5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0</cp:revision>
  <cp:lastPrinted>2019-10-31T12:31:00Z</cp:lastPrinted>
  <dcterms:created xsi:type="dcterms:W3CDTF">2022-07-22T10:35:00Z</dcterms:created>
  <dcterms:modified xsi:type="dcterms:W3CDTF">2026-02-05T10:30:00Z</dcterms:modified>
</cp:coreProperties>
</file>